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936"/>
        <w:gridCol w:w="5103"/>
      </w:tblGrid>
      <w:tr w:rsidR="006B3DD8" w:rsidRPr="00FA70DF" w:rsidTr="006C1E90">
        <w:trPr>
          <w:trHeight w:val="543"/>
        </w:trPr>
        <w:tc>
          <w:tcPr>
            <w:tcW w:w="3936" w:type="dxa"/>
          </w:tcPr>
          <w:p w:rsidR="006B3DD8" w:rsidRPr="006B3DD8" w:rsidRDefault="006B3DD8" w:rsidP="006B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6B3DD8" w:rsidRPr="006B3DD8" w:rsidRDefault="006B3DD8" w:rsidP="006B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дата и №</w:t>
            </w:r>
          </w:p>
        </w:tc>
        <w:tc>
          <w:tcPr>
            <w:tcW w:w="5103" w:type="dxa"/>
          </w:tcPr>
          <w:p w:rsidR="006B3DD8" w:rsidRPr="006B3DD8" w:rsidRDefault="006B3DD8" w:rsidP="006B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03.03.2023 02-04/06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002250843-601304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4.08.2023 02-04/42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12211107-615227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4.08.2023 02-04/42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7201159-603778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4.08.2023 02-04/42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7201158-603780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5.08.2023 02-04/43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1181046-625175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5.08.2023 02-04/43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1181138-625182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5.08.2023 02-04/43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3021337-626563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5.08.2023 02-04/43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6140759-629024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5.08.2023 02-04/43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8131828-632037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6.08.2023 02-04/44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4050806-623922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6.08.2023 02-04/44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108271106-621018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6.08.2023 02-04/44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3011512-637748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4191002-639218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112231701-624632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1261442-625474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1231236-625365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110262041-623023</w:t>
            </w:r>
          </w:p>
        </w:tc>
      </w:tr>
      <w:tr w:rsidR="006C1E90" w:rsidRPr="00FA70DF" w:rsidTr="006C1E90">
        <w:trPr>
          <w:trHeight w:val="241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108241222-619697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2151444-637398</w:t>
            </w:r>
          </w:p>
        </w:tc>
      </w:tr>
      <w:tr w:rsidR="006C1E90" w:rsidRPr="00FA70DF" w:rsidTr="006C1E90">
        <w:trPr>
          <w:trHeight w:val="231"/>
        </w:trPr>
        <w:tc>
          <w:tcPr>
            <w:tcW w:w="3936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5180952-626688</w:t>
            </w:r>
          </w:p>
        </w:tc>
      </w:tr>
      <w:tr w:rsidR="006C1E90" w:rsidRPr="00FA70DF" w:rsidTr="006C1E90">
        <w:trPr>
          <w:trHeight w:val="282"/>
        </w:trPr>
        <w:tc>
          <w:tcPr>
            <w:tcW w:w="3936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4262117-627329</w:t>
            </w:r>
          </w:p>
        </w:tc>
      </w:tr>
      <w:tr w:rsidR="006C1E90" w:rsidRPr="00FA70DF" w:rsidTr="006C1E90">
        <w:trPr>
          <w:trHeight w:val="270"/>
        </w:trPr>
        <w:tc>
          <w:tcPr>
            <w:tcW w:w="3936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4041624-627738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110061455-622376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4191300-612353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8.08.2023 02-04/47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5310930-577768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1.08.2023 02-04/48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109091137-621468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1.08.2023 02-04/48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4131346-628158</w:t>
            </w:r>
          </w:p>
        </w:tc>
      </w:tr>
      <w:tr w:rsidR="006C1E90" w:rsidRPr="00FA70DF" w:rsidTr="006C1E90">
        <w:trPr>
          <w:trHeight w:val="241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1.08.2023 02-04/48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6210938-640735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1.08.2023 02-04/48</w:t>
            </w:r>
          </w:p>
        </w:tc>
        <w:tc>
          <w:tcPr>
            <w:tcW w:w="5103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1131031-623828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1.08.2023 02-04/48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108250924-620890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1.08.2023 02-04/48</w:t>
            </w:r>
          </w:p>
        </w:tc>
        <w:tc>
          <w:tcPr>
            <w:tcW w:w="5103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3091437-626755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1.08.2023 02-04/48</w:t>
            </w:r>
          </w:p>
        </w:tc>
        <w:tc>
          <w:tcPr>
            <w:tcW w:w="5103" w:type="dxa"/>
          </w:tcPr>
          <w:p w:rsidR="006C1E90" w:rsidRPr="006B3DD8" w:rsidRDefault="006C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9132235-633196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2.08.2023 02-04/51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12210911-635850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2.08.2023 02-04/51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6280914-641159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05.09.2023 02-04/58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8161428-610499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08.09.2023 02-04/60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7312318-642130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1.09.2023 02-04/62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5101804-561806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4.09.2023 02-04/63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9061029-643482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0.09.2023 02-04/67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8231538-642928</w:t>
            </w:r>
          </w:p>
        </w:tc>
      </w:tr>
      <w:tr w:rsidR="006C1E90" w:rsidRPr="00FA70DF" w:rsidTr="006C1E90">
        <w:trPr>
          <w:trHeight w:val="241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6.09.2023 02-04/68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8200044-642751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6.10.2023 02-04/75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10041615-627326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26.10.2023 02-04/75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08211323-642778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02.11.2023 02-04/76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10181517-644766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07.11.2023 02-04/78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204041850-624732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07.11.2023 02-04/78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10250915-636738</w:t>
            </w:r>
          </w:p>
        </w:tc>
      </w:tr>
      <w:tr w:rsidR="006C1E90" w:rsidRPr="00FA70DF" w:rsidTr="006C1E90">
        <w:trPr>
          <w:trHeight w:val="253"/>
        </w:trPr>
        <w:tc>
          <w:tcPr>
            <w:tcW w:w="3936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19.12.2023 02-04/85</w:t>
            </w:r>
          </w:p>
        </w:tc>
        <w:tc>
          <w:tcPr>
            <w:tcW w:w="5103" w:type="dxa"/>
          </w:tcPr>
          <w:p w:rsidR="006C1E90" w:rsidRPr="006B3DD8" w:rsidRDefault="006C1E90" w:rsidP="00A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D8">
              <w:rPr>
                <w:rFonts w:ascii="Times New Roman" w:hAnsi="Times New Roman" w:cs="Times New Roman"/>
                <w:sz w:val="24"/>
                <w:szCs w:val="24"/>
              </w:rPr>
              <w:t>8-202312061330-593739</w:t>
            </w:r>
          </w:p>
        </w:tc>
      </w:tr>
    </w:tbl>
    <w:p w:rsidR="005C0A58" w:rsidRPr="00FA70DF" w:rsidRDefault="005C0A58" w:rsidP="005C0A58">
      <w:pPr>
        <w:rPr>
          <w:rFonts w:ascii="Times New Roman" w:hAnsi="Times New Roman" w:cs="Times New Roman"/>
        </w:rPr>
      </w:pPr>
    </w:p>
    <w:sectPr w:rsidR="005C0A58" w:rsidRPr="00FA70DF" w:rsidSect="007233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2A26"/>
    <w:rsid w:val="0003590F"/>
    <w:rsid w:val="00063E3E"/>
    <w:rsid w:val="000D1AD2"/>
    <w:rsid w:val="001248E6"/>
    <w:rsid w:val="0013619A"/>
    <w:rsid w:val="001812C1"/>
    <w:rsid w:val="001C6022"/>
    <w:rsid w:val="00225BE7"/>
    <w:rsid w:val="002614CB"/>
    <w:rsid w:val="0027399C"/>
    <w:rsid w:val="00281F08"/>
    <w:rsid w:val="00330E77"/>
    <w:rsid w:val="0035076E"/>
    <w:rsid w:val="003758E1"/>
    <w:rsid w:val="0039578D"/>
    <w:rsid w:val="003F684E"/>
    <w:rsid w:val="003F70D7"/>
    <w:rsid w:val="004B2AD8"/>
    <w:rsid w:val="004E2B91"/>
    <w:rsid w:val="005259BB"/>
    <w:rsid w:val="00555628"/>
    <w:rsid w:val="005C0A58"/>
    <w:rsid w:val="005D3136"/>
    <w:rsid w:val="0062794C"/>
    <w:rsid w:val="00642A26"/>
    <w:rsid w:val="006528A0"/>
    <w:rsid w:val="00680777"/>
    <w:rsid w:val="006B3DD8"/>
    <w:rsid w:val="006C1E90"/>
    <w:rsid w:val="007233A6"/>
    <w:rsid w:val="00752C06"/>
    <w:rsid w:val="0075463F"/>
    <w:rsid w:val="0075487D"/>
    <w:rsid w:val="00790B0B"/>
    <w:rsid w:val="007A5A80"/>
    <w:rsid w:val="007E1D51"/>
    <w:rsid w:val="008366E6"/>
    <w:rsid w:val="00840EB4"/>
    <w:rsid w:val="00912B8E"/>
    <w:rsid w:val="00920221"/>
    <w:rsid w:val="0092292B"/>
    <w:rsid w:val="009248B0"/>
    <w:rsid w:val="009779B8"/>
    <w:rsid w:val="009B29FF"/>
    <w:rsid w:val="009C2FCC"/>
    <w:rsid w:val="009E4ABD"/>
    <w:rsid w:val="009F7520"/>
    <w:rsid w:val="00A143BD"/>
    <w:rsid w:val="00A16428"/>
    <w:rsid w:val="00A35476"/>
    <w:rsid w:val="00AA0020"/>
    <w:rsid w:val="00AD6C32"/>
    <w:rsid w:val="00B40CC1"/>
    <w:rsid w:val="00B55CA7"/>
    <w:rsid w:val="00C01104"/>
    <w:rsid w:val="00CA76FD"/>
    <w:rsid w:val="00CC5E30"/>
    <w:rsid w:val="00CE7761"/>
    <w:rsid w:val="00CF1279"/>
    <w:rsid w:val="00D50488"/>
    <w:rsid w:val="00D76DB4"/>
    <w:rsid w:val="00D847C3"/>
    <w:rsid w:val="00D861D8"/>
    <w:rsid w:val="00DD4763"/>
    <w:rsid w:val="00E30D58"/>
    <w:rsid w:val="00E55671"/>
    <w:rsid w:val="00E95D63"/>
    <w:rsid w:val="00EB0B29"/>
    <w:rsid w:val="00F93FCF"/>
    <w:rsid w:val="00FA70DF"/>
    <w:rsid w:val="00FB0CD7"/>
    <w:rsid w:val="00FE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8E84-ECB9-4B3D-9BF4-44BABF9E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8</dc:creator>
  <cp:keywords/>
  <dc:description/>
  <cp:lastModifiedBy>пк</cp:lastModifiedBy>
  <cp:revision>34</cp:revision>
  <cp:lastPrinted>2023-07-04T08:01:00Z</cp:lastPrinted>
  <dcterms:created xsi:type="dcterms:W3CDTF">2022-05-16T06:19:00Z</dcterms:created>
  <dcterms:modified xsi:type="dcterms:W3CDTF">2024-03-26T12:17:00Z</dcterms:modified>
</cp:coreProperties>
</file>